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6E0AB1" w:rsidRPr="006E0AB1">
        <w:t>http://www.prepdog.org/5th/5mb1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18A4F46" wp14:editId="721018F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18A4F46" wp14:editId="721018F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1686F7C5" wp14:editId="52DC06A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066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21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418A4F46" wp14:editId="721018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303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22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418A4F46" wp14:editId="721018F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3208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23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418A4F46" wp14:editId="721018F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4986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24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418A4F46" wp14:editId="721018F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0985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25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418A4F46" wp14:editId="721018F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79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</w:t>
      </w:r>
      <w:r w:rsidR="006E0AB1">
        <w:t>25</w:t>
      </w:r>
    </w:p>
    <w:p w:rsidR="000C04DC" w:rsidRPr="00630CB2" w:rsidRDefault="00007F26" w:rsidP="0012183C">
      <w:r>
        <w:t xml:space="preserve">Show how </w:t>
      </w:r>
      <w:r w:rsidR="00B63D23">
        <w:t>4(5 x 3) can be written differently to come up with the same solution.</w:t>
      </w:r>
      <w:bookmarkStart w:id="0" w:name="_GoBack"/>
      <w:bookmarkEnd w:id="0"/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CD3DB3" w:rsidRDefault="00CD3DB3" w:rsidP="008E4FEB"/>
          <w:p w:rsidR="00CD3DB3" w:rsidRDefault="00CD3DB3" w:rsidP="008E4FEB"/>
          <w:p w:rsidR="00347B25" w:rsidRDefault="00347B25" w:rsidP="008E4FEB"/>
        </w:tc>
      </w:tr>
    </w:tbl>
    <w:p w:rsidR="008E4FEB" w:rsidRDefault="008E4FEB" w:rsidP="008E4FEB"/>
    <w:p w:rsidR="00F31670" w:rsidRDefault="006E0AB1" w:rsidP="007D2076">
      <w:r w:rsidRPr="006E0AB1">
        <w:t>http://www.prepdog.org/5th/5mb1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4C07"/>
    <w:rsid w:val="00093758"/>
    <w:rsid w:val="000A69D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85BB4"/>
    <w:rsid w:val="002D41AA"/>
    <w:rsid w:val="00347B25"/>
    <w:rsid w:val="0037582D"/>
    <w:rsid w:val="00380A49"/>
    <w:rsid w:val="003A504A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5393E"/>
    <w:rsid w:val="009917B6"/>
    <w:rsid w:val="00A1750E"/>
    <w:rsid w:val="00A17595"/>
    <w:rsid w:val="00A34873"/>
    <w:rsid w:val="00A70779"/>
    <w:rsid w:val="00A915A1"/>
    <w:rsid w:val="00AA09CD"/>
    <w:rsid w:val="00B63D23"/>
    <w:rsid w:val="00BD1B1B"/>
    <w:rsid w:val="00BE552E"/>
    <w:rsid w:val="00C67EC6"/>
    <w:rsid w:val="00CD3DB3"/>
    <w:rsid w:val="00D26142"/>
    <w:rsid w:val="00D268CA"/>
    <w:rsid w:val="00D40B0D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3A7E-A3CD-40BC-82B2-6208E96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9:38:00Z</cp:lastPrinted>
  <dcterms:created xsi:type="dcterms:W3CDTF">2014-12-04T02:26:00Z</dcterms:created>
  <dcterms:modified xsi:type="dcterms:W3CDTF">2014-12-04T02:26:00Z</dcterms:modified>
</cp:coreProperties>
</file>